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F0639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2-07-12T05:44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99468705E294AD0A9BF979035A67A60</vt:lpwstr>
  </property>
</Properties>
</file>